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4661A" w14:textId="34AAE11C" w:rsidR="00F56754" w:rsidRPr="001A64EA" w:rsidRDefault="00147D3D" w:rsidP="001C5FD6">
      <w:pPr>
        <w:pStyle w:val="Tytu"/>
        <w:jc w:val="center"/>
        <w:rPr>
          <w:sz w:val="52"/>
          <w:szCs w:val="52"/>
        </w:rPr>
      </w:pPr>
      <w:r w:rsidRPr="001A64EA">
        <w:rPr>
          <w:sz w:val="52"/>
          <w:szCs w:val="52"/>
        </w:rPr>
        <w:t>Regulamin Konkursu „</w:t>
      </w:r>
      <w:r w:rsidR="00A51B37" w:rsidRPr="001A64EA">
        <w:rPr>
          <w:i/>
          <w:iCs/>
          <w:sz w:val="52"/>
          <w:szCs w:val="52"/>
        </w:rPr>
        <w:t>Nasza piękna Ziemia</w:t>
      </w:r>
      <w:r w:rsidRPr="001A64EA">
        <w:rPr>
          <w:sz w:val="52"/>
          <w:szCs w:val="52"/>
        </w:rPr>
        <w:t>”</w:t>
      </w:r>
    </w:p>
    <w:p w14:paraId="1A7A4C57" w14:textId="4D7D1836" w:rsidR="00147D3D" w:rsidRDefault="00147D3D" w:rsidP="001C5FD6">
      <w:pPr>
        <w:pStyle w:val="Cytatintensywny"/>
        <w:rPr>
          <w:rStyle w:val="Odwoaniedelikatne"/>
        </w:rPr>
      </w:pPr>
      <w:r w:rsidRPr="001C5FD6">
        <w:rPr>
          <w:rStyle w:val="Odwoaniedelikatne"/>
        </w:rPr>
        <w:t>Organizator</w:t>
      </w:r>
    </w:p>
    <w:p w14:paraId="700FB3A6" w14:textId="11A63FF2" w:rsidR="00A93FF3" w:rsidRDefault="00DC6AD3" w:rsidP="0047727B">
      <w:pPr>
        <w:jc w:val="both"/>
      </w:pPr>
      <w:r>
        <w:t>Organizatorem Konkursu „</w:t>
      </w:r>
      <w:r w:rsidR="00A51B37">
        <w:t>Nasza piękna Ziemia</w:t>
      </w:r>
      <w:r>
        <w:t>”</w:t>
      </w:r>
      <w:r w:rsidR="006D34DC">
        <w:t xml:space="preserve"> (</w:t>
      </w:r>
      <w:r w:rsidR="00781051">
        <w:t>określanego</w:t>
      </w:r>
      <w:r w:rsidR="006D34DC">
        <w:t xml:space="preserve"> dale</w:t>
      </w:r>
      <w:r w:rsidR="00781051">
        <w:t>j jako „</w:t>
      </w:r>
      <w:r w:rsidR="00781051" w:rsidRPr="00786D5A">
        <w:rPr>
          <w:b/>
          <w:bCs/>
        </w:rPr>
        <w:t>Konkurs</w:t>
      </w:r>
      <w:r w:rsidR="00781051">
        <w:t>”)</w:t>
      </w:r>
      <w:r>
        <w:t xml:space="preserve"> jest Lokalna Grupa Działania Pałuki – Wspólna Sprawa z siedzibą</w:t>
      </w:r>
      <w:r w:rsidR="00D47F55">
        <w:t xml:space="preserve"> przy: Plac Działowy 6,</w:t>
      </w:r>
      <w:r>
        <w:t xml:space="preserve"> Żnin </w:t>
      </w:r>
      <w:r w:rsidR="00D47F55">
        <w:t>88-400</w:t>
      </w:r>
      <w:r w:rsidR="00781051">
        <w:t xml:space="preserve"> (określany dalej jako „</w:t>
      </w:r>
      <w:r w:rsidR="00781051" w:rsidRPr="00786D5A">
        <w:rPr>
          <w:b/>
          <w:bCs/>
        </w:rPr>
        <w:t>Organizator</w:t>
      </w:r>
      <w:r w:rsidR="00781051">
        <w:t>”)</w:t>
      </w:r>
      <w:r w:rsidR="00D47F55">
        <w:t>.</w:t>
      </w:r>
    </w:p>
    <w:p w14:paraId="31EFE568" w14:textId="3080AD95" w:rsidR="005C38B7" w:rsidRDefault="005C38B7" w:rsidP="005C38B7">
      <w:pPr>
        <w:pStyle w:val="Cytatintensywny"/>
      </w:pPr>
      <w:r>
        <w:t>Krótki opis</w:t>
      </w:r>
    </w:p>
    <w:p w14:paraId="538FF41F" w14:textId="70D3EE05" w:rsidR="005C38B7" w:rsidRPr="005C38B7" w:rsidRDefault="005C38B7" w:rsidP="00491895">
      <w:pPr>
        <w:jc w:val="both"/>
      </w:pPr>
      <w:r>
        <w:t xml:space="preserve">Konkurs artystyczny skierowany do uczniów szkół podstawowych z powiatu żnińskiego. Celem  uczestników będzie zaprezentowanie, na jednym </w:t>
      </w:r>
      <w:r w:rsidR="00C45136">
        <w:t>plakacie w formacie A3</w:t>
      </w:r>
      <w:r>
        <w:t>, środowiska bądź planety w przypadku podejmowania działań mających na celu ochronę środowiska, oraz gdy działań tych zabraknie. Rezultatem będzie przedstawienie kontrastów między środowiskiem</w:t>
      </w:r>
      <w:r w:rsidR="00491895">
        <w:t>,</w:t>
      </w:r>
      <w:r>
        <w:t xml:space="preserve"> o które się dba, a środowiskiem gdy nie dba się w sposób należyty.</w:t>
      </w:r>
    </w:p>
    <w:p w14:paraId="58748850" w14:textId="4DC740D9" w:rsidR="001C5FD6" w:rsidRPr="003259B3" w:rsidRDefault="001C5FD6" w:rsidP="00A93FF3">
      <w:pPr>
        <w:pStyle w:val="Cytatintensywny"/>
        <w:rPr>
          <w:rStyle w:val="Odwoaniedelikatne"/>
        </w:rPr>
      </w:pPr>
      <w:r w:rsidRPr="003259B3">
        <w:rPr>
          <w:rStyle w:val="Odwoaniedelikatne"/>
        </w:rPr>
        <w:t>Cele</w:t>
      </w:r>
      <w:r w:rsidRPr="003259B3">
        <w:t xml:space="preserve"> </w:t>
      </w:r>
      <w:r w:rsidRPr="003259B3">
        <w:rPr>
          <w:rStyle w:val="Odwoaniedelikatne"/>
        </w:rPr>
        <w:t>konkursu</w:t>
      </w:r>
    </w:p>
    <w:p w14:paraId="5F3D413C" w14:textId="26BE6F7D" w:rsidR="00D47F55" w:rsidRDefault="00D47F55" w:rsidP="00394F49">
      <w:pPr>
        <w:jc w:val="both"/>
      </w:pPr>
      <w:r>
        <w:t>Konkurs ma na celu:</w:t>
      </w:r>
    </w:p>
    <w:p w14:paraId="72C7C674" w14:textId="2B18C1D3" w:rsidR="00D47F55" w:rsidRDefault="00D47F55" w:rsidP="00394F49">
      <w:pPr>
        <w:pStyle w:val="Akapitzlist"/>
        <w:numPr>
          <w:ilvl w:val="0"/>
          <w:numId w:val="1"/>
        </w:numPr>
        <w:jc w:val="both"/>
      </w:pPr>
      <w:r>
        <w:t>Propagowanie postaw proekologicznych wśród społeczności lokalnej</w:t>
      </w:r>
    </w:p>
    <w:p w14:paraId="6AB4CF53" w14:textId="0E7ACBF4" w:rsidR="00D47F55" w:rsidRDefault="00A93FF3" w:rsidP="00394F49">
      <w:pPr>
        <w:pStyle w:val="Akapitzlist"/>
        <w:numPr>
          <w:ilvl w:val="0"/>
          <w:numId w:val="1"/>
        </w:numPr>
        <w:jc w:val="both"/>
      </w:pPr>
      <w:r>
        <w:t xml:space="preserve">Zwrócenie uwagi społeczności lokalnej na </w:t>
      </w:r>
      <w:r w:rsidR="00394F49">
        <w:t xml:space="preserve">zależność między człowiekiem, a </w:t>
      </w:r>
      <w:r>
        <w:t>otaczającym go środowiskiem</w:t>
      </w:r>
    </w:p>
    <w:p w14:paraId="62AD8D56" w14:textId="71EF772C" w:rsidR="00A93FF3" w:rsidRDefault="003259B3" w:rsidP="00394F49">
      <w:pPr>
        <w:pStyle w:val="Akapitzlist"/>
        <w:numPr>
          <w:ilvl w:val="0"/>
          <w:numId w:val="1"/>
        </w:numPr>
        <w:jc w:val="both"/>
      </w:pPr>
      <w:r>
        <w:t>Stworzenie możliwości prezentacji zdolności uczestników</w:t>
      </w:r>
    </w:p>
    <w:p w14:paraId="0B779B09" w14:textId="20A17446" w:rsidR="00A93FF3" w:rsidRDefault="003259B3" w:rsidP="00394F49">
      <w:pPr>
        <w:pStyle w:val="Akapitzlist"/>
        <w:numPr>
          <w:ilvl w:val="0"/>
          <w:numId w:val="1"/>
        </w:numPr>
        <w:jc w:val="both"/>
      </w:pPr>
      <w:r>
        <w:t>Rozpowszechnianie inicjatyw twórczych</w:t>
      </w:r>
    </w:p>
    <w:p w14:paraId="6CF667EF" w14:textId="240389D1" w:rsidR="003259B3" w:rsidRDefault="006D34DC" w:rsidP="006D34DC">
      <w:pPr>
        <w:pStyle w:val="Cytatintensywny"/>
      </w:pPr>
      <w:r>
        <w:t>Zasady uczestnictwa</w:t>
      </w:r>
    </w:p>
    <w:p w14:paraId="03441F40" w14:textId="3348E206" w:rsidR="005E5E08" w:rsidRPr="00CE6564" w:rsidRDefault="00A51B37" w:rsidP="0047727B">
      <w:pPr>
        <w:spacing w:after="0" w:line="240" w:lineRule="auto"/>
        <w:jc w:val="both"/>
      </w:pPr>
      <w:r>
        <w:t>Konkurs skierowany do</w:t>
      </w:r>
      <w:r w:rsidR="00781051">
        <w:t xml:space="preserve"> </w:t>
      </w:r>
      <w:r w:rsidR="00CE6564">
        <w:t xml:space="preserve">mieszkańców </w:t>
      </w:r>
      <w:r w:rsidR="00CE6564" w:rsidRPr="00512217">
        <w:rPr>
          <w:b/>
          <w:bCs/>
        </w:rPr>
        <w:t>powiatu</w:t>
      </w:r>
      <w:r w:rsidR="00CE6564">
        <w:t xml:space="preserve"> </w:t>
      </w:r>
      <w:r w:rsidR="00CE6564" w:rsidRPr="00792F33">
        <w:rPr>
          <w:b/>
          <w:bCs/>
        </w:rPr>
        <w:t>żnińskiego w wieku od 8 do 14 roku życia</w:t>
      </w:r>
      <w:r w:rsidR="00781051">
        <w:t>.</w:t>
      </w:r>
      <w:r w:rsidR="005E5E08">
        <w:t xml:space="preserve"> </w:t>
      </w:r>
      <w:bookmarkStart w:id="0" w:name="_Hlk78290412"/>
      <w:r w:rsidR="005E5E08" w:rsidRPr="005E5E08">
        <w:rPr>
          <w:rFonts w:eastAsia="Times New Roman" w:cs="Arial"/>
          <w:szCs w:val="24"/>
          <w:lang w:eastAsia="pl-PL"/>
        </w:rPr>
        <w:t xml:space="preserve">Osoby </w:t>
      </w:r>
      <w:r w:rsidR="005E5E08" w:rsidRPr="005E5E08">
        <w:rPr>
          <w:rFonts w:eastAsia="Times New Roman" w:cs="Arial"/>
          <w:b/>
          <w:bCs/>
          <w:szCs w:val="24"/>
          <w:lang w:eastAsia="pl-PL"/>
        </w:rPr>
        <w:t>niepełnoletnie</w:t>
      </w:r>
      <w:r w:rsidR="005E5E08" w:rsidRPr="005E5E08">
        <w:rPr>
          <w:rFonts w:eastAsia="Times New Roman" w:cs="Arial"/>
          <w:szCs w:val="24"/>
          <w:lang w:eastAsia="pl-PL"/>
        </w:rPr>
        <w:t xml:space="preserve"> mogą wziąć udział w konkursie </w:t>
      </w:r>
      <w:r w:rsidR="005E5E08" w:rsidRPr="00512217">
        <w:rPr>
          <w:rFonts w:eastAsia="Times New Roman" w:cs="Arial"/>
          <w:b/>
          <w:bCs/>
          <w:szCs w:val="24"/>
          <w:lang w:eastAsia="pl-PL"/>
        </w:rPr>
        <w:t>wyłącznie za zgodą</w:t>
      </w:r>
      <w:r w:rsidR="005E5E08" w:rsidRPr="005E5E08">
        <w:rPr>
          <w:rFonts w:eastAsia="Times New Roman" w:cs="Arial"/>
          <w:szCs w:val="24"/>
          <w:lang w:eastAsia="pl-PL"/>
        </w:rPr>
        <w:t xml:space="preserve"> rodzica lub opiekuna prawnego</w:t>
      </w:r>
      <w:r w:rsidR="00A06222">
        <w:rPr>
          <w:rFonts w:eastAsia="Times New Roman" w:cs="Arial"/>
          <w:szCs w:val="24"/>
          <w:lang w:eastAsia="pl-PL"/>
        </w:rPr>
        <w:t xml:space="preserve">, wzór pisemnego udzielenia zgody znajduje się w sekcji „Aktualności” w ogłoszeniu konkursu na stronie </w:t>
      </w:r>
      <w:r w:rsidR="005376F4">
        <w:rPr>
          <w:rFonts w:eastAsia="Times New Roman" w:cs="Arial"/>
          <w:szCs w:val="24"/>
          <w:lang w:eastAsia="pl-PL"/>
        </w:rPr>
        <w:t xml:space="preserve">internetowej </w:t>
      </w:r>
      <w:r w:rsidR="00A06222">
        <w:rPr>
          <w:rFonts w:eastAsia="Times New Roman" w:cs="Arial"/>
          <w:szCs w:val="24"/>
          <w:lang w:eastAsia="pl-PL"/>
        </w:rPr>
        <w:t>Organizatora</w:t>
      </w:r>
      <w:bookmarkEnd w:id="0"/>
      <w:r w:rsidR="005376F4">
        <w:rPr>
          <w:rFonts w:eastAsia="Times New Roman" w:cs="Arial"/>
          <w:szCs w:val="24"/>
          <w:lang w:eastAsia="pl-PL"/>
        </w:rPr>
        <w:t>.</w:t>
      </w:r>
    </w:p>
    <w:p w14:paraId="36CAE4B4" w14:textId="5BB14C76" w:rsidR="006D34DC" w:rsidRDefault="006D34DC" w:rsidP="006D34DC"/>
    <w:p w14:paraId="3BCF229C" w14:textId="77777777" w:rsidR="0018237E" w:rsidRDefault="0018237E" w:rsidP="006D34DC"/>
    <w:p w14:paraId="176E7C5E" w14:textId="6F0C0DCA" w:rsidR="005E5E08" w:rsidRDefault="005E5E08" w:rsidP="005E5E08">
      <w:pPr>
        <w:pStyle w:val="Cytatintensywny"/>
      </w:pPr>
      <w:r>
        <w:lastRenderedPageBreak/>
        <w:t>Zasady konkursu</w:t>
      </w:r>
    </w:p>
    <w:p w14:paraId="3C79F5E5" w14:textId="0D747053" w:rsidR="005E5E08" w:rsidRDefault="00F236BD" w:rsidP="00394F49">
      <w:pPr>
        <w:pStyle w:val="Akapitzlist"/>
        <w:numPr>
          <w:ilvl w:val="0"/>
          <w:numId w:val="3"/>
        </w:numPr>
        <w:jc w:val="both"/>
      </w:pPr>
      <w:r>
        <w:t>Każdy uczestnik może zgłosić jedną prac</w:t>
      </w:r>
      <w:r w:rsidR="005376F4">
        <w:t>ę</w:t>
      </w:r>
      <w:r>
        <w:t>.</w:t>
      </w:r>
    </w:p>
    <w:p w14:paraId="1898B1FB" w14:textId="100B44AA" w:rsidR="00F236BD" w:rsidRPr="00491895" w:rsidRDefault="00F236BD" w:rsidP="00394F49">
      <w:pPr>
        <w:pStyle w:val="Akapitzlist"/>
        <w:numPr>
          <w:ilvl w:val="0"/>
          <w:numId w:val="3"/>
        </w:numPr>
        <w:jc w:val="both"/>
        <w:rPr>
          <w:color w:val="FF0000"/>
        </w:rPr>
      </w:pPr>
      <w:bookmarkStart w:id="1" w:name="_Hlk78290027"/>
      <w:r w:rsidRPr="00792F33">
        <w:rPr>
          <w:color w:val="000000" w:themeColor="text1"/>
        </w:rPr>
        <w:t>Wszystkie prace zgłaszane do konkurs</w:t>
      </w:r>
      <w:r w:rsidR="00A06222">
        <w:rPr>
          <w:color w:val="000000" w:themeColor="text1"/>
        </w:rPr>
        <w:t>u należy</w:t>
      </w:r>
      <w:r w:rsidR="00C45136">
        <w:rPr>
          <w:color w:val="000000" w:themeColor="text1"/>
        </w:rPr>
        <w:t xml:space="preserve"> </w:t>
      </w:r>
      <w:r w:rsidR="00A06222">
        <w:rPr>
          <w:color w:val="000000" w:themeColor="text1"/>
        </w:rPr>
        <w:t xml:space="preserve">nadesłać </w:t>
      </w:r>
      <w:r w:rsidR="005376F4">
        <w:rPr>
          <w:b/>
          <w:bCs/>
          <w:color w:val="000000" w:themeColor="text1"/>
        </w:rPr>
        <w:t>podpisane</w:t>
      </w:r>
      <w:r w:rsidR="00512217">
        <w:rPr>
          <w:b/>
          <w:bCs/>
          <w:color w:val="000000" w:themeColor="text1"/>
        </w:rPr>
        <w:t xml:space="preserve"> (imię nazwisko, klasa, szkoła, numer telefonu do kontaktu)</w:t>
      </w:r>
      <w:r w:rsidR="005376F4">
        <w:rPr>
          <w:color w:val="000000" w:themeColor="text1"/>
        </w:rPr>
        <w:t xml:space="preserve"> </w:t>
      </w:r>
      <w:r w:rsidR="00A06222">
        <w:rPr>
          <w:color w:val="000000" w:themeColor="text1"/>
        </w:rPr>
        <w:t xml:space="preserve">listownie </w:t>
      </w:r>
      <w:r w:rsidR="00512217">
        <w:rPr>
          <w:color w:val="000000" w:themeColor="text1"/>
        </w:rPr>
        <w:t xml:space="preserve">na adres Lokalna Grupa działania Pałuki- Wspólna Sprawa, Plac działowy 6, 88-400 Żnin, </w:t>
      </w:r>
      <w:r w:rsidR="00A06222">
        <w:rPr>
          <w:color w:val="000000" w:themeColor="text1"/>
        </w:rPr>
        <w:t>lub doręczyć osobiście</w:t>
      </w:r>
      <w:r w:rsidR="00C45136">
        <w:rPr>
          <w:color w:val="000000" w:themeColor="text1"/>
        </w:rPr>
        <w:t>.</w:t>
      </w:r>
    </w:p>
    <w:bookmarkEnd w:id="1"/>
    <w:p w14:paraId="51FDC5E2" w14:textId="71C16176" w:rsidR="00AD4AEF" w:rsidRPr="000A1D7E" w:rsidRDefault="000A1D7E" w:rsidP="00394F49">
      <w:pPr>
        <w:pStyle w:val="Akapitzlist"/>
        <w:numPr>
          <w:ilvl w:val="0"/>
          <w:numId w:val="3"/>
        </w:numPr>
        <w:spacing w:line="256" w:lineRule="auto"/>
        <w:jc w:val="both"/>
      </w:pPr>
      <w:r w:rsidRPr="000A1D7E">
        <w:t>D</w:t>
      </w:r>
      <w:r w:rsidR="00C45136" w:rsidRPr="000A1D7E">
        <w:t>ostarczenia</w:t>
      </w:r>
      <w:r w:rsidR="00AD4AEF" w:rsidRPr="000A1D7E">
        <w:t xml:space="preserve"> nieregulaminowej ilości prac konkursowych, uczestnik jest dyskwalifikowany.</w:t>
      </w:r>
    </w:p>
    <w:p w14:paraId="668E9C7C" w14:textId="317348AA" w:rsidR="000E3209" w:rsidRPr="00655B2E" w:rsidRDefault="00C45136" w:rsidP="00394F49">
      <w:pPr>
        <w:pStyle w:val="Akapitzlist"/>
        <w:numPr>
          <w:ilvl w:val="0"/>
          <w:numId w:val="3"/>
        </w:numPr>
        <w:jc w:val="both"/>
        <w:rPr>
          <w:rStyle w:val="Hipercze"/>
          <w:color w:val="auto"/>
          <w:u w:val="none"/>
        </w:rPr>
      </w:pPr>
      <w:r>
        <w:t>Dostarczenie pracy konku</w:t>
      </w:r>
      <w:bookmarkStart w:id="2" w:name="_GoBack"/>
      <w:bookmarkEnd w:id="2"/>
      <w:r>
        <w:t xml:space="preserve">rsowej </w:t>
      </w:r>
      <w:r w:rsidR="000E3209">
        <w:t>jest jednoznaczne z potwierdzeniem praw autorskich osoby wysyłającej</w:t>
      </w:r>
      <w:r>
        <w:t xml:space="preserve">. </w:t>
      </w:r>
      <w:r w:rsidR="000E3209" w:rsidRPr="006A20A4">
        <w:rPr>
          <w:rFonts w:eastAsia="Times New Roman" w:cs="Arial"/>
          <w:szCs w:val="24"/>
          <w:lang w:eastAsia="pl-PL"/>
        </w:rPr>
        <w:t xml:space="preserve">Jest to również zgoda na opublikowanie zdjęcia oraz imienia i nazwiska osoby uczestniczącej w konkursie </w:t>
      </w:r>
      <w:bookmarkStart w:id="3" w:name="_Hlk59371147"/>
      <w:r w:rsidR="000E3209" w:rsidRPr="006A20A4">
        <w:rPr>
          <w:rFonts w:eastAsia="Times New Roman" w:cs="Arial"/>
          <w:szCs w:val="24"/>
          <w:lang w:eastAsia="pl-PL"/>
        </w:rPr>
        <w:t xml:space="preserve">na stronie </w:t>
      </w:r>
      <w:hyperlink r:id="rId8" w:history="1">
        <w:r w:rsidR="000E3209" w:rsidRPr="000E3209">
          <w:rPr>
            <w:rStyle w:val="Hipercze"/>
            <w:rFonts w:eastAsia="Times New Roman" w:cs="Arial"/>
            <w:szCs w:val="24"/>
            <w:lang w:eastAsia="pl-PL"/>
          </w:rPr>
          <w:t>www.lgd-paluki.pl</w:t>
        </w:r>
      </w:hyperlink>
      <w:r w:rsidR="000E3209" w:rsidRPr="006A20A4">
        <w:rPr>
          <w:rFonts w:eastAsia="Times New Roman" w:cs="Arial"/>
          <w:szCs w:val="24"/>
          <w:lang w:eastAsia="pl-PL"/>
        </w:rPr>
        <w:t xml:space="preserve"> oraz stronie Lokalnej Grupy Działania Pałuki Wspólna – Sprawa na </w:t>
      </w:r>
      <w:hyperlink r:id="rId9" w:history="1">
        <w:r w:rsidR="000E3209" w:rsidRPr="000E3209">
          <w:rPr>
            <w:rStyle w:val="Hipercze"/>
            <w:rFonts w:eastAsia="Times New Roman" w:cs="Arial"/>
            <w:szCs w:val="24"/>
            <w:lang w:eastAsia="pl-PL"/>
          </w:rPr>
          <w:t>Facebooku</w:t>
        </w:r>
        <w:bookmarkEnd w:id="3"/>
      </w:hyperlink>
      <w:r w:rsidR="00655B2E">
        <w:rPr>
          <w:rStyle w:val="Hipercze"/>
          <w:rFonts w:eastAsia="Times New Roman" w:cs="Arial"/>
          <w:color w:val="auto"/>
          <w:szCs w:val="24"/>
          <w:u w:val="none"/>
          <w:lang w:eastAsia="pl-PL"/>
        </w:rPr>
        <w:t>.</w:t>
      </w:r>
    </w:p>
    <w:p w14:paraId="6A2A2CEA" w14:textId="1FD98919" w:rsidR="00AC4D81" w:rsidRPr="00693F0C" w:rsidRDefault="00655B2E" w:rsidP="00394F49">
      <w:pPr>
        <w:pStyle w:val="Akapitzlist"/>
        <w:numPr>
          <w:ilvl w:val="0"/>
          <w:numId w:val="3"/>
        </w:numPr>
        <w:jc w:val="both"/>
        <w:rPr>
          <w:rStyle w:val="Hipercze"/>
          <w:color w:val="auto"/>
          <w:u w:val="none"/>
        </w:rPr>
      </w:pPr>
      <w:r>
        <w:rPr>
          <w:rStyle w:val="Hipercze"/>
          <w:rFonts w:eastAsia="Times New Roman" w:cs="Arial"/>
          <w:color w:val="auto"/>
          <w:szCs w:val="24"/>
          <w:u w:val="none"/>
          <w:lang w:eastAsia="pl-PL"/>
        </w:rPr>
        <w:t>Organizator zachowuje sobie prawo do wyłączenia z udziału w konkursie prac naruszających prawa osób trzecich</w:t>
      </w:r>
      <w:r w:rsidR="00B23026">
        <w:rPr>
          <w:rStyle w:val="Hipercze"/>
          <w:rFonts w:eastAsia="Times New Roman" w:cs="Arial"/>
          <w:color w:val="auto"/>
          <w:szCs w:val="24"/>
          <w:u w:val="none"/>
          <w:lang w:eastAsia="pl-PL"/>
        </w:rPr>
        <w:t>.</w:t>
      </w:r>
    </w:p>
    <w:p w14:paraId="4FE4EE8E" w14:textId="303F47E8" w:rsidR="00B23026" w:rsidRDefault="00AC4D81" w:rsidP="00AC4D81">
      <w:pPr>
        <w:pStyle w:val="Cytatintensywny"/>
      </w:pPr>
      <w:r>
        <w:t>Nagrody</w:t>
      </w:r>
    </w:p>
    <w:p w14:paraId="258A7CB0" w14:textId="74C9C5A6" w:rsidR="0018237E" w:rsidRDefault="0018237E" w:rsidP="0018237E">
      <w:pPr>
        <w:jc w:val="both"/>
      </w:pPr>
      <w:r>
        <w:t>Dla autorów nagrodzonych i wyróżnionych prac przewidziane są atrakcyjne nagrody,</w:t>
      </w:r>
      <w:r w:rsidR="0044497E">
        <w:t xml:space="preserve"> wyr</w:t>
      </w:r>
      <w:r w:rsidR="00512217">
        <w:t>óżnienia</w:t>
      </w:r>
      <w:r>
        <w:t xml:space="preserve"> oraz upominki</w:t>
      </w:r>
      <w:r w:rsidR="00512217">
        <w:t>.</w:t>
      </w:r>
    </w:p>
    <w:p w14:paraId="560FDF69" w14:textId="51864152" w:rsidR="004B4CC6" w:rsidRDefault="004B4CC6" w:rsidP="004B4CC6">
      <w:pPr>
        <w:pStyle w:val="Cytatintensywny"/>
      </w:pPr>
      <w:r>
        <w:t>Przeprowadzenie i rozstrzygnięcie konkursu</w:t>
      </w:r>
    </w:p>
    <w:p w14:paraId="2D896CBD" w14:textId="0ECA8099" w:rsidR="004B4CC6" w:rsidRDefault="004B4CC6" w:rsidP="00394F49">
      <w:pPr>
        <w:pStyle w:val="Akapitzlist"/>
        <w:numPr>
          <w:ilvl w:val="0"/>
          <w:numId w:val="5"/>
        </w:numPr>
        <w:spacing w:line="240" w:lineRule="auto"/>
        <w:jc w:val="both"/>
      </w:pPr>
      <w:r>
        <w:t xml:space="preserve">Zgłoszenia należy dokonać do dnia </w:t>
      </w:r>
      <w:r w:rsidR="00E732E4">
        <w:t xml:space="preserve">27 sierpnia </w:t>
      </w:r>
      <w:r>
        <w:t>2021r</w:t>
      </w:r>
      <w:r w:rsidR="001A64EA">
        <w:t>.</w:t>
      </w:r>
      <w:r w:rsidR="00A51B37">
        <w:t xml:space="preserve"> </w:t>
      </w:r>
      <w:r w:rsidR="000A1D7E">
        <w:t>do godziny 14.0</w:t>
      </w:r>
      <w:r w:rsidR="00512217">
        <w:t>0.</w:t>
      </w:r>
    </w:p>
    <w:p w14:paraId="346BD25F" w14:textId="25EF412F" w:rsidR="004B4CC6" w:rsidRPr="001D7313" w:rsidRDefault="004B4CC6" w:rsidP="00394F49">
      <w:pPr>
        <w:pStyle w:val="Akapitzlist"/>
        <w:numPr>
          <w:ilvl w:val="0"/>
          <w:numId w:val="5"/>
        </w:numPr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Po zakończeniu etapu zgłoszeniowego zostanie powołana komisja 3 osobowa, której </w:t>
      </w:r>
      <w:bookmarkStart w:id="4" w:name="_Hlk78290236"/>
      <w:r>
        <w:rPr>
          <w:rStyle w:val="Hipercze"/>
          <w:color w:val="auto"/>
          <w:u w:val="none"/>
        </w:rPr>
        <w:t xml:space="preserve">każdy członek </w:t>
      </w:r>
      <w:bookmarkEnd w:id="4"/>
      <w:r>
        <w:rPr>
          <w:rStyle w:val="Hipercze"/>
          <w:color w:val="auto"/>
          <w:u w:val="none"/>
        </w:rPr>
        <w:t>będzie mieć za zadanie ocenić prace uczestników</w:t>
      </w:r>
      <w:r w:rsidR="001D7313">
        <w:rPr>
          <w:rStyle w:val="Hipercze"/>
          <w:color w:val="auto"/>
          <w:u w:val="none"/>
        </w:rPr>
        <w:t xml:space="preserve">, gdzie głównym kryterium punktacji będzie wartość proekologiczna </w:t>
      </w:r>
      <w:r w:rsidR="00E732E4">
        <w:rPr>
          <w:rStyle w:val="Hipercze"/>
          <w:color w:val="auto"/>
          <w:u w:val="none"/>
        </w:rPr>
        <w:t>pracy konkursowej</w:t>
      </w:r>
      <w:r w:rsidR="001D7313">
        <w:rPr>
          <w:rStyle w:val="Hipercze"/>
          <w:color w:val="auto"/>
          <w:u w:val="none"/>
        </w:rPr>
        <w:t xml:space="preserve"> oraz przewidywana skuteczność wpływu na zwiększenie poziomu świadomości ekologicznej odbiorcy.</w:t>
      </w:r>
    </w:p>
    <w:p w14:paraId="2772477A" w14:textId="2093CC54" w:rsidR="004B4CC6" w:rsidRPr="00AC4D81" w:rsidRDefault="004B4CC6" w:rsidP="00394F49">
      <w:pPr>
        <w:pStyle w:val="Akapitzlist"/>
        <w:numPr>
          <w:ilvl w:val="0"/>
          <w:numId w:val="5"/>
        </w:numPr>
        <w:jc w:val="both"/>
        <w:rPr>
          <w:rStyle w:val="Hipercze"/>
          <w:color w:val="auto"/>
          <w:u w:val="none"/>
        </w:rPr>
      </w:pPr>
      <w:bookmarkStart w:id="5" w:name="_Hlk78290217"/>
      <w:bookmarkStart w:id="6" w:name="_Hlk78290822"/>
      <w:r>
        <w:rPr>
          <w:rStyle w:val="Hipercze"/>
          <w:color w:val="auto"/>
          <w:u w:val="none"/>
        </w:rPr>
        <w:t xml:space="preserve">Rozstrzygnięcie konkursu, a tym samym rozdanie nagród Laureatom oraz Wyróżnionym uczestnikom odbędzie </w:t>
      </w:r>
      <w:r w:rsidR="00C45136">
        <w:rPr>
          <w:rStyle w:val="Hipercze"/>
          <w:color w:val="auto"/>
          <w:u w:val="none"/>
        </w:rPr>
        <w:t>się w terminie ustalonym i ogłoszonym po zakończeniu oceny prac konkursowych</w:t>
      </w:r>
      <w:bookmarkEnd w:id="5"/>
      <w:r>
        <w:rPr>
          <w:rStyle w:val="Hipercze"/>
          <w:color w:val="auto"/>
          <w:u w:val="none"/>
        </w:rPr>
        <w:t>.</w:t>
      </w:r>
    </w:p>
    <w:bookmarkEnd w:id="6"/>
    <w:p w14:paraId="76D5ADB6" w14:textId="4E33992C" w:rsidR="004B4CC6" w:rsidRDefault="001D7313" w:rsidP="001D7313">
      <w:pPr>
        <w:pStyle w:val="Cytatintensywny"/>
      </w:pPr>
      <w:r>
        <w:t>RODO oraz uwagi końcowe</w:t>
      </w:r>
    </w:p>
    <w:p w14:paraId="40A9B1AF" w14:textId="77777777" w:rsidR="001D7313" w:rsidRPr="006A20A4" w:rsidRDefault="001D7313" w:rsidP="001D7313">
      <w:pPr>
        <w:spacing w:after="0" w:line="240" w:lineRule="auto"/>
        <w:jc w:val="both"/>
        <w:rPr>
          <w:rFonts w:eastAsia="Times New Roman" w:cs="Arial"/>
          <w:szCs w:val="24"/>
          <w:lang w:eastAsia="pl-PL"/>
        </w:rPr>
      </w:pPr>
      <w:r w:rsidRPr="006A20A4">
        <w:rPr>
          <w:rFonts w:eastAsia="Times New Roman" w:cs="Arial"/>
          <w:szCs w:val="24"/>
          <w:lang w:eastAsia="pl-PL"/>
        </w:rPr>
        <w:t xml:space="preserve">W związku z obowiązywaniem Rozporządzenia Parlamentu Europejskiego i Rady (UE) 2016/679 z dnia 27 kwietnia 2016 r. w sprawie ochrony osób fizycznych w związku z przetwarzaniem danych osobowych i w sprawie swobodnego przepływu takich danych oraz </w:t>
      </w:r>
      <w:r w:rsidRPr="006A20A4">
        <w:rPr>
          <w:rFonts w:eastAsia="Times New Roman" w:cs="Arial"/>
          <w:szCs w:val="24"/>
          <w:lang w:eastAsia="pl-PL"/>
        </w:rPr>
        <w:lastRenderedPageBreak/>
        <w:t xml:space="preserve">uchylenia dyrektywy 95/46/WE (ogólne rozporządzenie o ochronie danych), dalej „RODO”, niniejszym informujemy: </w:t>
      </w:r>
    </w:p>
    <w:p w14:paraId="491268BB" w14:textId="77777777" w:rsidR="001D7313" w:rsidRPr="006A20A4" w:rsidRDefault="001D7313" w:rsidP="001D731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  <w:szCs w:val="24"/>
          <w:lang w:eastAsia="pl-PL"/>
        </w:rPr>
      </w:pPr>
      <w:r w:rsidRPr="006A20A4">
        <w:rPr>
          <w:rFonts w:eastAsia="Times New Roman" w:cs="Arial"/>
          <w:szCs w:val="24"/>
          <w:lang w:eastAsia="pl-PL"/>
        </w:rPr>
        <w:t xml:space="preserve">Administratorem Państwa danych osobowych jest Lokalna Grupa Działania Pałuki - Wspólna Sprawa, Plac Działowy 6, 88-400 Żnin. Państwa dane osobowe przetwarzane będą w celu: </w:t>
      </w:r>
    </w:p>
    <w:p w14:paraId="6248A5D3" w14:textId="69A487BB" w:rsidR="001D7313" w:rsidRPr="006A20A4" w:rsidRDefault="001D7313" w:rsidP="001D731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="Arial"/>
          <w:szCs w:val="24"/>
          <w:lang w:eastAsia="pl-PL"/>
        </w:rPr>
      </w:pPr>
      <w:r w:rsidRPr="006A20A4">
        <w:rPr>
          <w:rFonts w:eastAsia="Times New Roman" w:cs="Arial"/>
          <w:szCs w:val="24"/>
          <w:lang w:eastAsia="pl-PL"/>
        </w:rPr>
        <w:t>przeprowadzenia i realizacji Konkursu „</w:t>
      </w:r>
      <w:r w:rsidR="005C38B7">
        <w:rPr>
          <w:rFonts w:eastAsia="Times New Roman" w:cs="Arial"/>
          <w:szCs w:val="24"/>
          <w:lang w:eastAsia="pl-PL"/>
        </w:rPr>
        <w:t>Nasza piękna Ziemia</w:t>
      </w:r>
      <w:r w:rsidRPr="006A20A4">
        <w:rPr>
          <w:rFonts w:eastAsia="Times New Roman" w:cs="Arial"/>
          <w:szCs w:val="24"/>
          <w:lang w:eastAsia="pl-PL"/>
        </w:rPr>
        <w:t xml:space="preserve">” w tym opublikowania informacji o wynikach konkursu – na podstawie wyrażonej zgody, tj. art. 6 ust. 1 lit. a RODO, a w przypadku laureatów – adres zostanie użyty do wysłania nagrody; </w:t>
      </w:r>
    </w:p>
    <w:p w14:paraId="180E6BF7" w14:textId="77777777" w:rsidR="001D7313" w:rsidRPr="006A20A4" w:rsidRDefault="001D7313" w:rsidP="001D731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="Arial"/>
          <w:szCs w:val="24"/>
          <w:lang w:eastAsia="pl-PL"/>
        </w:rPr>
      </w:pPr>
      <w:r w:rsidRPr="006A20A4">
        <w:rPr>
          <w:rFonts w:eastAsia="Times New Roman" w:cs="Arial"/>
          <w:szCs w:val="24"/>
          <w:lang w:eastAsia="pl-PL"/>
        </w:rPr>
        <w:t xml:space="preserve">archiwizacji zdjęć w bazie zdjęć na podstawie wyrażonej zgody, tj. art. 6 ust. 1 lit. a RODO. Państwa dane będą przetwarzane przez upoważnionych pracowników administratora. Odbiorcami danych osobowych, będą podmioty świadczące na rzecz administratora usługi, w szczególności usługi związane z obsługą informatyczną. Państwa dane nie będą przekazywane do państw trzecich (nie należących do Unii Europejskiej lub Europejskiego Obszaru Gospodarczego). Państwa dane osobowe będą przetwarzane i przechowywanie przez okres niezbędny do realizacji celu dla jakiego zostały zebrane oraz w uzasadnionych przypadkach zgodnie z terminami archiwizacji określonymi przez ustawy kompetencyjne lub ustawę z dnia 14 lipca 1983 r. o narodowym zasobie archiwalnym i archiwach (Dz. U. 2020 r., poz. 194), w tym Rozporządzenie Prezesa Rady Ministrów z dnia 18 stycznia 2011 r. w sprawie instrukcji kancelaryjnej, jednolitych rzeczowych wykazów akt oraz instrukcji w sprawie organizacji i zakresu działania archiwów zakładowych (Dz. U. 2011 Nr 14, poz. 67). </w:t>
      </w:r>
    </w:p>
    <w:p w14:paraId="7C50B42D" w14:textId="77777777" w:rsidR="001D7313" w:rsidRPr="006A20A4" w:rsidRDefault="001D7313" w:rsidP="001D731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="Arial"/>
          <w:szCs w:val="24"/>
          <w:lang w:eastAsia="pl-PL"/>
        </w:rPr>
      </w:pPr>
      <w:r w:rsidRPr="006A20A4">
        <w:rPr>
          <w:rFonts w:eastAsia="Times New Roman" w:cs="Arial"/>
          <w:szCs w:val="24"/>
          <w:lang w:eastAsia="pl-PL"/>
        </w:rPr>
        <w:t xml:space="preserve">Nadzór nad przetwarzaniem danych osobowych w LGD Pałuki – Wspólna Sprawa pełni Inspektor Ochrony Danych, z którym można się skontaktować pod adresem poczty elektronicznej lgd@lgd.paluki.pl. Pod tym adresem zgłaszać można m.in. żądania realizacji praw, o których mowa niżej, a także wszelkie pytania, wątpliwości bądź zastrzeżenia dotyczące przetwarzania danych. Jeżeli ktoś nie dysponuje dostępem do poczty elektronicznej może skontaktować się z Inspektorem Ochrony Danych pisemnie, pod adresem LGD. Posiadają Państwo prawo dostępu do treści swoich danych osobowych, prawo ich sprostowania, usunięcia, ograniczenia przetwarzania, prawo do przenoszenia danych, prawo wniesienia sprzeciwu. </w:t>
      </w:r>
    </w:p>
    <w:p w14:paraId="3F1D0D32" w14:textId="77777777" w:rsidR="001D7313" w:rsidRPr="006A20A4" w:rsidRDefault="001D7313" w:rsidP="001D731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="Arial"/>
          <w:szCs w:val="24"/>
          <w:lang w:eastAsia="pl-PL"/>
        </w:rPr>
      </w:pPr>
      <w:r w:rsidRPr="006A20A4">
        <w:rPr>
          <w:rFonts w:eastAsia="Times New Roman" w:cs="Arial"/>
          <w:szCs w:val="24"/>
          <w:lang w:eastAsia="pl-PL"/>
        </w:rPr>
        <w:t xml:space="preserve">Posiadają Państwo prawo do wniesienia skargi do organu nadzoru, tj. Prezesa Urzędu Ochrony Danych Osobowych w przypadku uznania, iż przetwarzanie danych narusza przepisy o ochronie danych osobowych. Dla danych przetwarzanych na podstawie zgody, mają Państwo prawo do cofnięcia zgody w dowolnym momencie bez wpływu na zgodność z prawem przetwarzania, którego dokonano na podstawie zgody przed jej cofnięciem. Jednakże niektóre dane, które Administrator jest zobowiązany przechowywać zgodnie z obowiązującymi przepisami prawa, nie zostaną usunięte. Podanie przez Państwa danych osobowych jest dobrowolne, ale stanowi warunek konieczny do wzięcia udziału w konkursie. Brak wyrażenia zgody na przetwarzanie danych osobowych będzie skutkować odmową przyjęcia zgłoszenia konkursowego. </w:t>
      </w:r>
    </w:p>
    <w:p w14:paraId="589011E7" w14:textId="613E298D" w:rsidR="001D7313" w:rsidRPr="006A20A4" w:rsidRDefault="001D7313" w:rsidP="001D731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  <w:szCs w:val="24"/>
          <w:lang w:eastAsia="pl-PL"/>
        </w:rPr>
      </w:pPr>
      <w:r w:rsidRPr="006A20A4">
        <w:rPr>
          <w:rFonts w:eastAsia="Times New Roman" w:cs="Arial"/>
          <w:szCs w:val="24"/>
          <w:lang w:eastAsia="pl-PL"/>
        </w:rPr>
        <w:t>Zgłaszając swoją pracę do konkursu uczestnik oświadcza, że posiada pełnię praw autorskich do pracy i udziela Organizatorowi nieodpłatnej, niewyłącznej, nieograniczonej czasowo ani terytorialnie, niepodlegającej wypowiedzeniu licencji na korzystanie ze zdjęć pracy dla celów promocji konkursu „</w:t>
      </w:r>
      <w:r w:rsidR="00AD4AEF">
        <w:rPr>
          <w:rFonts w:eastAsia="Times New Roman" w:cs="Arial"/>
          <w:szCs w:val="24"/>
          <w:lang w:eastAsia="pl-PL"/>
        </w:rPr>
        <w:t>Nasza piękna Ziemia</w:t>
      </w:r>
      <w:r w:rsidRPr="006A20A4">
        <w:rPr>
          <w:rFonts w:eastAsia="Times New Roman" w:cs="Arial"/>
          <w:szCs w:val="24"/>
          <w:lang w:eastAsia="pl-PL"/>
        </w:rPr>
        <w:t xml:space="preserve">”. </w:t>
      </w:r>
    </w:p>
    <w:p w14:paraId="2A0BA37C" w14:textId="77777777" w:rsidR="001D7313" w:rsidRPr="006A20A4" w:rsidRDefault="001D7313" w:rsidP="001D7313">
      <w:pPr>
        <w:pStyle w:val="Akapitzlist"/>
        <w:numPr>
          <w:ilvl w:val="0"/>
          <w:numId w:val="6"/>
        </w:numPr>
        <w:jc w:val="both"/>
        <w:rPr>
          <w:szCs w:val="24"/>
        </w:rPr>
      </w:pPr>
      <w:r w:rsidRPr="006A20A4">
        <w:rPr>
          <w:rFonts w:eastAsia="Times New Roman" w:cs="Arial"/>
          <w:szCs w:val="24"/>
          <w:lang w:eastAsia="pl-PL"/>
        </w:rPr>
        <w:t xml:space="preserve">Komunikaty i informacje na temat konkursu publikowane będą na stronie LGD oraz portalu społecznościowego FB wszelkie pytania dotyczące konkursu należy kierować drogą elektroniczną na adres e-mail: </w:t>
      </w:r>
      <w:hyperlink r:id="rId10">
        <w:r w:rsidRPr="006A20A4">
          <w:rPr>
            <w:rStyle w:val="czeinternetowe"/>
            <w:rFonts w:eastAsia="Times New Roman" w:cs="Arial"/>
            <w:szCs w:val="24"/>
            <w:lang w:eastAsia="pl-PL"/>
          </w:rPr>
          <w:t>lgd@lgd-paluki.pl</w:t>
        </w:r>
      </w:hyperlink>
    </w:p>
    <w:p w14:paraId="1B8B9A59" w14:textId="77777777" w:rsidR="001D7313" w:rsidRPr="006A20A4" w:rsidRDefault="001D7313" w:rsidP="001D7313">
      <w:pPr>
        <w:pStyle w:val="Akapitzlist"/>
        <w:numPr>
          <w:ilvl w:val="0"/>
          <w:numId w:val="6"/>
        </w:numPr>
        <w:jc w:val="both"/>
        <w:rPr>
          <w:rFonts w:eastAsia="Times New Roman" w:cs="Arial"/>
          <w:szCs w:val="24"/>
          <w:lang w:eastAsia="pl-PL"/>
        </w:rPr>
      </w:pPr>
      <w:r w:rsidRPr="006A20A4">
        <w:rPr>
          <w:rFonts w:eastAsia="Times New Roman" w:cs="Arial"/>
          <w:szCs w:val="24"/>
          <w:lang w:eastAsia="pl-PL"/>
        </w:rPr>
        <w:lastRenderedPageBreak/>
        <w:t xml:space="preserve">Konkurs nie podlega przepisom ustawy z dnia 29 lipca 1992 roku o grach i zakładach wzajemnych (Dz. U. z 2004 roku Nr 4, poz. 27 z późn. zm.). </w:t>
      </w:r>
    </w:p>
    <w:p w14:paraId="55AD1B0D" w14:textId="77777777" w:rsidR="001D7313" w:rsidRPr="006A20A4" w:rsidRDefault="001D7313" w:rsidP="001D7313">
      <w:pPr>
        <w:pStyle w:val="Akapitzlist"/>
        <w:numPr>
          <w:ilvl w:val="0"/>
          <w:numId w:val="6"/>
        </w:numPr>
        <w:jc w:val="both"/>
        <w:rPr>
          <w:rFonts w:eastAsia="Times New Roman" w:cs="Arial"/>
          <w:szCs w:val="24"/>
          <w:lang w:eastAsia="pl-PL"/>
        </w:rPr>
      </w:pPr>
      <w:r w:rsidRPr="006A20A4">
        <w:rPr>
          <w:rFonts w:eastAsia="Times New Roman" w:cs="Arial"/>
          <w:szCs w:val="24"/>
          <w:lang w:eastAsia="pl-PL"/>
        </w:rPr>
        <w:t xml:space="preserve">Wszelkie wątpliwości rozstrzyga Organizator. </w:t>
      </w:r>
    </w:p>
    <w:p w14:paraId="6CF3AFF1" w14:textId="14B5F178" w:rsidR="001D7313" w:rsidRPr="00D06B7D" w:rsidRDefault="001D7313" w:rsidP="001D7313">
      <w:pPr>
        <w:pStyle w:val="Akapitzlist"/>
        <w:numPr>
          <w:ilvl w:val="0"/>
          <w:numId w:val="6"/>
        </w:numPr>
        <w:jc w:val="both"/>
        <w:rPr>
          <w:szCs w:val="24"/>
        </w:rPr>
      </w:pPr>
      <w:r w:rsidRPr="006A20A4">
        <w:rPr>
          <w:rFonts w:eastAsia="Times New Roman" w:cs="Arial"/>
          <w:szCs w:val="24"/>
          <w:lang w:eastAsia="pl-PL"/>
        </w:rPr>
        <w:t>Wszelkich zmian w regulaminie konkursu dokonuje Organizator i ogłasza je na stronie LGD oraz portalu społecznościowego FB chwilą ogłoszenia zmiany regulaminu zmiany stają się wiążące</w:t>
      </w:r>
    </w:p>
    <w:p w14:paraId="22FD5014" w14:textId="31A15923" w:rsidR="00D06B7D" w:rsidRDefault="00D06B7D" w:rsidP="00D06B7D">
      <w:pPr>
        <w:jc w:val="both"/>
        <w:rPr>
          <w:szCs w:val="24"/>
        </w:rPr>
      </w:pPr>
    </w:p>
    <w:p w14:paraId="19805490" w14:textId="77777777" w:rsidR="0073112C" w:rsidRDefault="0073112C" w:rsidP="00D06B7D">
      <w:pPr>
        <w:ind w:left="6372"/>
        <w:jc w:val="both"/>
        <w:rPr>
          <w:szCs w:val="24"/>
        </w:rPr>
      </w:pPr>
    </w:p>
    <w:p w14:paraId="00AEEADD" w14:textId="77777777" w:rsidR="0073112C" w:rsidRDefault="0073112C" w:rsidP="00D06B7D">
      <w:pPr>
        <w:ind w:left="6372"/>
        <w:jc w:val="both"/>
        <w:rPr>
          <w:szCs w:val="24"/>
        </w:rPr>
      </w:pPr>
    </w:p>
    <w:p w14:paraId="5BA1FFDB" w14:textId="77777777" w:rsidR="00C300C4" w:rsidRDefault="004761E3" w:rsidP="004761E3">
      <w:pPr>
        <w:jc w:val="both"/>
        <w:rPr>
          <w:szCs w:val="24"/>
        </w:rPr>
      </w:pPr>
      <w:r>
        <w:rPr>
          <w:szCs w:val="24"/>
        </w:rPr>
        <w:t>…………………………………..</w:t>
      </w:r>
    </w:p>
    <w:p w14:paraId="642CEF47" w14:textId="5C3796D3" w:rsidR="00D06B7D" w:rsidRDefault="00D06B7D" w:rsidP="004761E3">
      <w:pPr>
        <w:jc w:val="both"/>
        <w:rPr>
          <w:szCs w:val="24"/>
        </w:rPr>
      </w:pPr>
      <w:r>
        <w:rPr>
          <w:szCs w:val="24"/>
        </w:rPr>
        <w:t>…………………………………..</w:t>
      </w:r>
    </w:p>
    <w:p w14:paraId="15E5538F" w14:textId="77777777" w:rsidR="00D06B7D" w:rsidRPr="00D06B7D" w:rsidRDefault="00D06B7D" w:rsidP="00D06B7D">
      <w:pPr>
        <w:jc w:val="both"/>
        <w:rPr>
          <w:szCs w:val="24"/>
        </w:rPr>
      </w:pPr>
    </w:p>
    <w:p w14:paraId="2C880B3F" w14:textId="77777777" w:rsidR="001D7313" w:rsidRPr="001D7313" w:rsidRDefault="001D7313" w:rsidP="001D7313"/>
    <w:sectPr w:rsidR="001D7313" w:rsidRPr="001D73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CC0C6" w14:textId="77777777" w:rsidR="00C11EC7" w:rsidRDefault="00C11EC7" w:rsidP="00A51B37">
      <w:pPr>
        <w:spacing w:after="0" w:line="240" w:lineRule="auto"/>
      </w:pPr>
      <w:r>
        <w:separator/>
      </w:r>
    </w:p>
  </w:endnote>
  <w:endnote w:type="continuationSeparator" w:id="0">
    <w:p w14:paraId="3BDDDE9E" w14:textId="77777777" w:rsidR="00C11EC7" w:rsidRDefault="00C11EC7" w:rsidP="00A51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02331" w14:textId="77777777" w:rsidR="00C11EC7" w:rsidRDefault="00C11EC7" w:rsidP="00A51B37">
      <w:pPr>
        <w:spacing w:after="0" w:line="240" w:lineRule="auto"/>
      </w:pPr>
      <w:r>
        <w:separator/>
      </w:r>
    </w:p>
  </w:footnote>
  <w:footnote w:type="continuationSeparator" w:id="0">
    <w:p w14:paraId="4EC6B27B" w14:textId="77777777" w:rsidR="00C11EC7" w:rsidRDefault="00C11EC7" w:rsidP="00A51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62455"/>
    <w:multiLevelType w:val="hybridMultilevel"/>
    <w:tmpl w:val="73AC2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4434F"/>
    <w:multiLevelType w:val="hybridMultilevel"/>
    <w:tmpl w:val="D0E43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20BC5"/>
    <w:multiLevelType w:val="hybridMultilevel"/>
    <w:tmpl w:val="ED6626E4"/>
    <w:lvl w:ilvl="0" w:tplc="5F8257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91F72"/>
    <w:multiLevelType w:val="multilevel"/>
    <w:tmpl w:val="3ED290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632A4E"/>
    <w:multiLevelType w:val="multilevel"/>
    <w:tmpl w:val="4F46C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44772F"/>
    <w:multiLevelType w:val="hybridMultilevel"/>
    <w:tmpl w:val="A06AB0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DF1748D"/>
    <w:multiLevelType w:val="multilevel"/>
    <w:tmpl w:val="50181A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D3D"/>
    <w:rsid w:val="00025AAB"/>
    <w:rsid w:val="00077F33"/>
    <w:rsid w:val="000A1D7E"/>
    <w:rsid w:val="000C528E"/>
    <w:rsid w:val="000E3209"/>
    <w:rsid w:val="00147D3D"/>
    <w:rsid w:val="001547F3"/>
    <w:rsid w:val="00180ADF"/>
    <w:rsid w:val="0018237E"/>
    <w:rsid w:val="00194E9E"/>
    <w:rsid w:val="001A64EA"/>
    <w:rsid w:val="001C5FD6"/>
    <w:rsid w:val="001D7313"/>
    <w:rsid w:val="00243C64"/>
    <w:rsid w:val="00256E67"/>
    <w:rsid w:val="002B0F4E"/>
    <w:rsid w:val="003259B3"/>
    <w:rsid w:val="003556F0"/>
    <w:rsid w:val="00394F49"/>
    <w:rsid w:val="003A3181"/>
    <w:rsid w:val="003F2784"/>
    <w:rsid w:val="0044497E"/>
    <w:rsid w:val="004627BB"/>
    <w:rsid w:val="004761E3"/>
    <w:rsid w:val="0047727B"/>
    <w:rsid w:val="00491895"/>
    <w:rsid w:val="004B4CC6"/>
    <w:rsid w:val="00512217"/>
    <w:rsid w:val="005376F4"/>
    <w:rsid w:val="005C38B7"/>
    <w:rsid w:val="005E5E08"/>
    <w:rsid w:val="00655B2E"/>
    <w:rsid w:val="00693F0C"/>
    <w:rsid w:val="006C49A5"/>
    <w:rsid w:val="006D34DC"/>
    <w:rsid w:val="00704E1A"/>
    <w:rsid w:val="0073112C"/>
    <w:rsid w:val="00781051"/>
    <w:rsid w:val="00786D5A"/>
    <w:rsid w:val="00792F33"/>
    <w:rsid w:val="007E618D"/>
    <w:rsid w:val="00895080"/>
    <w:rsid w:val="00940CBD"/>
    <w:rsid w:val="00955977"/>
    <w:rsid w:val="00987D96"/>
    <w:rsid w:val="0099314C"/>
    <w:rsid w:val="00A051B9"/>
    <w:rsid w:val="00A06222"/>
    <w:rsid w:val="00A32E42"/>
    <w:rsid w:val="00A51B37"/>
    <w:rsid w:val="00A93FF3"/>
    <w:rsid w:val="00AC4D81"/>
    <w:rsid w:val="00AD4AEF"/>
    <w:rsid w:val="00B14ADD"/>
    <w:rsid w:val="00B23026"/>
    <w:rsid w:val="00B75044"/>
    <w:rsid w:val="00BE1614"/>
    <w:rsid w:val="00C11EC7"/>
    <w:rsid w:val="00C25C61"/>
    <w:rsid w:val="00C300C4"/>
    <w:rsid w:val="00C45136"/>
    <w:rsid w:val="00CA1201"/>
    <w:rsid w:val="00CE6564"/>
    <w:rsid w:val="00D06B7D"/>
    <w:rsid w:val="00D47F55"/>
    <w:rsid w:val="00DA2541"/>
    <w:rsid w:val="00DC6AD3"/>
    <w:rsid w:val="00E732E4"/>
    <w:rsid w:val="00E854D4"/>
    <w:rsid w:val="00EB28A4"/>
    <w:rsid w:val="00F21E77"/>
    <w:rsid w:val="00F236BD"/>
    <w:rsid w:val="00F56754"/>
    <w:rsid w:val="00FE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40CA3"/>
  <w15:chartTrackingRefBased/>
  <w15:docId w15:val="{ADC0A4D2-B521-4915-AC32-6EBDEC7D8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5FD6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7D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7D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umowagrantu">
    <w:name w:val="umowa grantu"/>
    <w:basedOn w:val="Normalny"/>
    <w:link w:val="umowagrantuZnak"/>
    <w:qFormat/>
    <w:rsid w:val="006C49A5"/>
    <w:pPr>
      <w:spacing w:after="200" w:line="252" w:lineRule="auto"/>
    </w:pPr>
    <w:rPr>
      <w:rFonts w:ascii="Calibri" w:eastAsia="Calibri" w:hAnsi="Calibri" w:cs="Times New Roman"/>
    </w:rPr>
  </w:style>
  <w:style w:type="character" w:customStyle="1" w:styleId="umowagrantuZnak">
    <w:name w:val="umowa grantu Znak"/>
    <w:basedOn w:val="Domylnaczcionkaakapitu"/>
    <w:link w:val="umowagrantu"/>
    <w:rsid w:val="006C49A5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147D3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47D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7D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7D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Wyrnienieintensywne">
    <w:name w:val="Intense Emphasis"/>
    <w:basedOn w:val="Domylnaczcionkaakapitu"/>
    <w:uiPriority w:val="21"/>
    <w:qFormat/>
    <w:rsid w:val="00147D3D"/>
    <w:rPr>
      <w:i/>
      <w:iCs/>
      <w:color w:val="4472C4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D34D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sz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D34DC"/>
    <w:rPr>
      <w:i/>
      <w:iCs/>
      <w:sz w:val="28"/>
    </w:rPr>
  </w:style>
  <w:style w:type="character" w:styleId="Odwoaniedelikatne">
    <w:name w:val="Subtle Reference"/>
    <w:basedOn w:val="Domylnaczcionkaakapitu"/>
    <w:uiPriority w:val="31"/>
    <w:qFormat/>
    <w:rsid w:val="001C5FD6"/>
    <w:rPr>
      <w:smallCaps/>
      <w:color w:val="000000" w:themeColor="text1"/>
    </w:rPr>
  </w:style>
  <w:style w:type="character" w:styleId="Odwoanieintensywne">
    <w:name w:val="Intense Reference"/>
    <w:basedOn w:val="Domylnaczcionkaakapitu"/>
    <w:uiPriority w:val="32"/>
    <w:qFormat/>
    <w:rsid w:val="00147D3D"/>
    <w:rPr>
      <w:b/>
      <w:bCs/>
      <w:smallCaps/>
      <w:color w:val="4472C4" w:themeColor="accent1"/>
      <w:spacing w:val="5"/>
    </w:rPr>
  </w:style>
  <w:style w:type="paragraph" w:styleId="Tytu">
    <w:name w:val="Title"/>
    <w:basedOn w:val="Normalny"/>
    <w:next w:val="Normalny"/>
    <w:link w:val="TytuZnak"/>
    <w:uiPriority w:val="10"/>
    <w:qFormat/>
    <w:rsid w:val="001C5F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C5F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D47F55"/>
    <w:pPr>
      <w:ind w:left="720"/>
      <w:contextualSpacing/>
    </w:pPr>
  </w:style>
  <w:style w:type="character" w:customStyle="1" w:styleId="czeinternetowe">
    <w:name w:val="Łącze internetowe"/>
    <w:basedOn w:val="Domylnaczcionkaakapitu"/>
    <w:uiPriority w:val="99"/>
    <w:unhideWhenUsed/>
    <w:rsid w:val="000E3209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0E320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320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E3209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51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B37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A51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B3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d-palu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gd@lgd.palu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LokalnaGrupaDzialaniaZnin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88352-CA5F-4C59-833F-AA6BE2C4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8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D</dc:creator>
  <cp:keywords/>
  <dc:description/>
  <cp:lastModifiedBy>Lokalna Grupa Działania Pałuki - Wspólna Sprawa</cp:lastModifiedBy>
  <cp:revision>2</cp:revision>
  <dcterms:created xsi:type="dcterms:W3CDTF">2021-07-28T08:09:00Z</dcterms:created>
  <dcterms:modified xsi:type="dcterms:W3CDTF">2021-07-28T08:09:00Z</dcterms:modified>
</cp:coreProperties>
</file>